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76" w:rsidRPr="00C4674E" w:rsidRDefault="00C514AF" w:rsidP="008C4A8B">
      <w:pPr>
        <w:ind w:firstLine="709"/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  <w:r w:rsidRPr="00C4674E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C514AF" w:rsidRPr="00C4674E" w:rsidRDefault="001422D4" w:rsidP="00C4674E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ШЕКАЛОВСКОГО</w:t>
      </w:r>
      <w:r w:rsidR="00C514AF" w:rsidRPr="00C4674E">
        <w:rPr>
          <w:rFonts w:ascii="Arial" w:hAnsi="Arial" w:cs="Arial"/>
          <w:b w:val="0"/>
          <w:bCs/>
          <w:spacing w:val="28"/>
          <w:sz w:val="24"/>
          <w:szCs w:val="24"/>
        </w:rPr>
        <w:t xml:space="preserve"> СЕЛЬСКОГО ПОСЕЛЕНИЯ</w:t>
      </w:r>
      <w:r w:rsidR="00C514AF" w:rsidRPr="00C4674E">
        <w:rPr>
          <w:rFonts w:ascii="Arial" w:hAnsi="Arial" w:cs="Arial"/>
          <w:b w:val="0"/>
          <w:sz w:val="24"/>
          <w:szCs w:val="24"/>
        </w:rPr>
        <w:t xml:space="preserve"> </w:t>
      </w:r>
    </w:p>
    <w:p w:rsidR="00C514AF" w:rsidRPr="00C4674E" w:rsidRDefault="00C514AF" w:rsidP="00C4674E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  <w:r w:rsidRPr="00C4674E">
        <w:rPr>
          <w:rFonts w:ascii="Arial" w:hAnsi="Arial" w:cs="Arial"/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C4674E" w:rsidRDefault="00C514AF" w:rsidP="00C4674E">
      <w:pPr>
        <w:pStyle w:val="a3"/>
        <w:ind w:firstLine="709"/>
        <w:rPr>
          <w:rFonts w:ascii="Arial" w:hAnsi="Arial" w:cs="Arial"/>
          <w:b w:val="0"/>
          <w:bCs/>
          <w:spacing w:val="28"/>
          <w:sz w:val="24"/>
          <w:szCs w:val="24"/>
        </w:rPr>
      </w:pPr>
      <w:r w:rsidRPr="00C4674E">
        <w:rPr>
          <w:rFonts w:ascii="Arial" w:hAnsi="Arial" w:cs="Arial"/>
          <w:b w:val="0"/>
          <w:bCs/>
          <w:spacing w:val="28"/>
          <w:sz w:val="24"/>
          <w:szCs w:val="24"/>
        </w:rPr>
        <w:t>ВОРОНЕЖСКОЙ ОБЛАСТИ</w:t>
      </w:r>
      <w:r w:rsidR="00C4674E">
        <w:rPr>
          <w:rFonts w:ascii="Arial" w:hAnsi="Arial" w:cs="Arial"/>
          <w:b w:val="0"/>
          <w:bCs/>
          <w:spacing w:val="28"/>
          <w:sz w:val="24"/>
          <w:szCs w:val="24"/>
        </w:rPr>
        <w:t xml:space="preserve"> </w:t>
      </w:r>
    </w:p>
    <w:p w:rsidR="00C4674E" w:rsidRDefault="00C514AF" w:rsidP="00C4674E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4674E">
        <w:rPr>
          <w:rFonts w:ascii="Arial" w:hAnsi="Arial" w:cs="Arial"/>
          <w:spacing w:val="40"/>
          <w:sz w:val="24"/>
          <w:szCs w:val="24"/>
        </w:rPr>
        <w:t>ПОСТАНОВЛЕНИЕ</w:t>
      </w:r>
      <w:r w:rsidR="00C4674E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C514AF" w:rsidRPr="008C4A8B" w:rsidRDefault="00C514AF" w:rsidP="00C4674E">
      <w:pPr>
        <w:ind w:firstLine="709"/>
        <w:rPr>
          <w:rFonts w:ascii="Arial" w:hAnsi="Arial" w:cs="Arial"/>
          <w:sz w:val="24"/>
          <w:szCs w:val="24"/>
        </w:rPr>
      </w:pPr>
      <w:r w:rsidRPr="008C4A8B">
        <w:rPr>
          <w:rFonts w:ascii="Arial" w:hAnsi="Arial" w:cs="Arial"/>
          <w:sz w:val="24"/>
          <w:szCs w:val="24"/>
        </w:rPr>
        <w:t>от</w:t>
      </w:r>
      <w:r w:rsidR="00C4674E" w:rsidRPr="008C4A8B">
        <w:rPr>
          <w:rFonts w:ascii="Arial" w:hAnsi="Arial" w:cs="Arial"/>
          <w:sz w:val="24"/>
          <w:szCs w:val="24"/>
        </w:rPr>
        <w:t xml:space="preserve"> </w:t>
      </w:r>
      <w:r w:rsidR="008C4A8B" w:rsidRPr="008C4A8B">
        <w:rPr>
          <w:rFonts w:ascii="Arial" w:hAnsi="Arial" w:cs="Arial"/>
          <w:sz w:val="26"/>
        </w:rPr>
        <w:t xml:space="preserve">11.12.2020г. </w:t>
      </w:r>
      <w:r w:rsidRPr="008C4A8B">
        <w:rPr>
          <w:rFonts w:ascii="Arial" w:hAnsi="Arial" w:cs="Arial"/>
          <w:sz w:val="24"/>
          <w:szCs w:val="24"/>
        </w:rPr>
        <w:t xml:space="preserve">№ </w:t>
      </w:r>
      <w:r w:rsidR="000C2157">
        <w:rPr>
          <w:rFonts w:ascii="Arial" w:hAnsi="Arial" w:cs="Arial"/>
          <w:sz w:val="24"/>
          <w:szCs w:val="24"/>
        </w:rPr>
        <w:t>90</w:t>
      </w:r>
    </w:p>
    <w:p w:rsidR="00C4674E" w:rsidRPr="00A0017C" w:rsidRDefault="001E121E" w:rsidP="00C4674E">
      <w:pPr>
        <w:ind w:firstLine="709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noProof/>
          <w:sz w:val="24"/>
          <w:szCs w:val="24"/>
        </w:rPr>
        <w:t xml:space="preserve">с. </w:t>
      </w:r>
      <w:r w:rsidR="00A0017C">
        <w:rPr>
          <w:rFonts w:ascii="Arial" w:hAnsi="Arial" w:cs="Arial"/>
          <w:noProof/>
          <w:sz w:val="24"/>
          <w:szCs w:val="24"/>
        </w:rPr>
        <w:t>Шекаловка</w:t>
      </w:r>
      <w:r w:rsidR="00C4674E">
        <w:rPr>
          <w:rFonts w:ascii="Arial" w:hAnsi="Arial" w:cs="Arial"/>
          <w:sz w:val="24"/>
          <w:szCs w:val="24"/>
        </w:rPr>
        <w:t xml:space="preserve"> </w:t>
      </w:r>
    </w:p>
    <w:p w:rsidR="00C4674E" w:rsidRPr="00A0017C" w:rsidRDefault="00C4674E" w:rsidP="00C4674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C5B46" w:rsidRPr="00C4674E" w:rsidRDefault="00CC5B46" w:rsidP="00C4674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4674E">
        <w:rPr>
          <w:rFonts w:ascii="Arial" w:hAnsi="Arial" w:cs="Arial"/>
          <w:b/>
          <w:bCs/>
          <w:sz w:val="32"/>
          <w:szCs w:val="32"/>
        </w:rPr>
        <w:t>Об утверждении Положения о согласовании</w:t>
      </w:r>
    </w:p>
    <w:p w:rsidR="00CC5B46" w:rsidRPr="00C4674E" w:rsidRDefault="00CC5B46" w:rsidP="00C4674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4674E">
        <w:rPr>
          <w:rFonts w:ascii="Arial" w:hAnsi="Arial" w:cs="Arial"/>
          <w:b/>
          <w:bCs/>
          <w:sz w:val="32"/>
          <w:szCs w:val="32"/>
        </w:rPr>
        <w:t xml:space="preserve">и утверждении уставов казачьих обществ </w:t>
      </w:r>
      <w:proofErr w:type="gramStart"/>
      <w:r w:rsidRPr="00C4674E">
        <w:rPr>
          <w:rFonts w:ascii="Arial" w:hAnsi="Arial" w:cs="Arial"/>
          <w:b/>
          <w:bCs/>
          <w:sz w:val="32"/>
          <w:szCs w:val="32"/>
        </w:rPr>
        <w:t>на</w:t>
      </w:r>
      <w:proofErr w:type="gramEnd"/>
    </w:p>
    <w:p w:rsidR="00C4674E" w:rsidRPr="001422D4" w:rsidRDefault="00CC5B46" w:rsidP="00C4674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4674E">
        <w:rPr>
          <w:rFonts w:ascii="Arial" w:hAnsi="Arial" w:cs="Arial"/>
          <w:b/>
          <w:bCs/>
          <w:sz w:val="32"/>
          <w:szCs w:val="32"/>
        </w:rPr>
        <w:t xml:space="preserve">территории </w:t>
      </w:r>
      <w:r w:rsidR="001422D4">
        <w:rPr>
          <w:rFonts w:ascii="Arial" w:hAnsi="Arial" w:cs="Arial"/>
          <w:b/>
          <w:bCs/>
          <w:sz w:val="32"/>
          <w:szCs w:val="32"/>
        </w:rPr>
        <w:t>Шекаловского</w:t>
      </w:r>
      <w:r w:rsidRPr="00C4674E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</w:p>
    <w:p w:rsidR="00C4674E" w:rsidRPr="001422D4" w:rsidRDefault="00C4674E" w:rsidP="00C4674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674E" w:rsidRDefault="00C4674E" w:rsidP="00C4674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5B46" w:rsidRPr="00C4674E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на основании рекомендаций по применению Типового положения о согласовании и утверждении уставов казачьих обществ, утвержденного приказом ФАДН России от 06.04.2020 № 45, </w:t>
      </w:r>
      <w:r w:rsidR="00FE5A5D" w:rsidRPr="00C4674E">
        <w:rPr>
          <w:rFonts w:ascii="Arial" w:hAnsi="Arial" w:cs="Arial"/>
          <w:sz w:val="24"/>
          <w:szCs w:val="24"/>
        </w:rPr>
        <w:t xml:space="preserve">администрация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FE5A5D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4674E" w:rsidRPr="001422D4" w:rsidRDefault="00C4674E" w:rsidP="00C4674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4674E" w:rsidRDefault="00C514AF" w:rsidP="00C4674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ПОСТАНОВЛЯЕТ:</w:t>
      </w:r>
      <w:r w:rsidR="00C4674E">
        <w:rPr>
          <w:rFonts w:ascii="Arial" w:hAnsi="Arial" w:cs="Arial"/>
          <w:sz w:val="24"/>
          <w:szCs w:val="24"/>
        </w:rPr>
        <w:t xml:space="preserve"> </w:t>
      </w:r>
    </w:p>
    <w:p w:rsidR="00FE5A5D" w:rsidRPr="00C4674E" w:rsidRDefault="00FE5A5D" w:rsidP="00C467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1. Утвердить Положение о согласовании и утверждении уставов казачьих обществ на территории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Pr="00C4674E">
        <w:rPr>
          <w:rFonts w:ascii="Arial" w:hAnsi="Arial" w:cs="Arial"/>
          <w:sz w:val="24"/>
          <w:szCs w:val="24"/>
        </w:rPr>
        <w:t xml:space="preserve"> сельского поселения (приложение к настоящему постановлению).</w:t>
      </w:r>
    </w:p>
    <w:p w:rsidR="00422BCA" w:rsidRPr="00C4674E" w:rsidRDefault="003E48AA" w:rsidP="00C467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bCs/>
          <w:sz w:val="24"/>
          <w:szCs w:val="24"/>
        </w:rPr>
        <w:t>2</w:t>
      </w:r>
      <w:r w:rsidR="00422BCA" w:rsidRPr="00C4674E">
        <w:rPr>
          <w:rFonts w:ascii="Arial" w:hAnsi="Arial" w:cs="Arial"/>
          <w:bCs/>
          <w:sz w:val="24"/>
          <w:szCs w:val="24"/>
        </w:rPr>
        <w:t xml:space="preserve">. Опубликовать настоящее постановление в «Вестнике муниципальных правовых актов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C4674E">
        <w:rPr>
          <w:rFonts w:ascii="Arial" w:hAnsi="Arial" w:cs="Arial"/>
          <w:sz w:val="24"/>
          <w:szCs w:val="24"/>
        </w:rPr>
        <w:t xml:space="preserve"> </w:t>
      </w:r>
      <w:r w:rsidR="00422BCA" w:rsidRPr="00C4674E">
        <w:rPr>
          <w:rFonts w:ascii="Arial" w:hAnsi="Arial" w:cs="Arial"/>
          <w:bCs/>
          <w:sz w:val="24"/>
          <w:szCs w:val="24"/>
        </w:rPr>
        <w:t xml:space="preserve">сельского поселения Россошанского муниципального района Воронежской области» и на официальном сайте администрации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C4674E">
        <w:rPr>
          <w:rFonts w:ascii="Arial" w:hAnsi="Arial" w:cs="Arial"/>
          <w:sz w:val="24"/>
          <w:szCs w:val="24"/>
        </w:rPr>
        <w:t xml:space="preserve"> </w:t>
      </w:r>
      <w:r w:rsidR="00422BCA" w:rsidRPr="00C4674E"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C4674E" w:rsidRPr="00C4674E" w:rsidRDefault="003E48AA" w:rsidP="00C4674E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3</w:t>
      </w:r>
      <w:r w:rsidR="00422BCA" w:rsidRPr="00C467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01076" w:rsidRPr="00C4674E">
        <w:rPr>
          <w:rFonts w:ascii="Arial" w:hAnsi="Arial" w:cs="Arial"/>
          <w:sz w:val="24"/>
          <w:szCs w:val="24"/>
        </w:rPr>
        <w:t>Контроль за</w:t>
      </w:r>
      <w:proofErr w:type="gramEnd"/>
      <w:r w:rsidR="00701076" w:rsidRPr="00C4674E">
        <w:rPr>
          <w:rFonts w:ascii="Arial" w:hAnsi="Arial" w:cs="Arial"/>
          <w:sz w:val="24"/>
          <w:szCs w:val="24"/>
        </w:rPr>
        <w:t xml:space="preserve"> осуществлением настоящего постановления возложить на главу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701076" w:rsidRPr="00C4674E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C4674E" w:rsidRDefault="00C4674E" w:rsidP="00C467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514AF" w:rsidRPr="001422D4" w:rsidRDefault="00C4674E" w:rsidP="00C467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78ED" w:rsidRPr="001422D4" w:rsidRDefault="009B78ED" w:rsidP="00C4674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C4674E" w:rsidRPr="004D57DC" w:rsidTr="004D57DC">
        <w:tc>
          <w:tcPr>
            <w:tcW w:w="3284" w:type="dxa"/>
          </w:tcPr>
          <w:p w:rsidR="00C4674E" w:rsidRPr="004D57DC" w:rsidRDefault="00C4674E" w:rsidP="004D57DC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4D57D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1422D4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4D57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674E" w:rsidRPr="004D57DC" w:rsidRDefault="00C4674E" w:rsidP="004D57DC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4D57D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C4674E" w:rsidRPr="004D57DC" w:rsidRDefault="00C4674E" w:rsidP="004D57DC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674E" w:rsidRPr="004D57DC" w:rsidRDefault="00A0017C" w:rsidP="004D57DC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боволов</w:t>
            </w:r>
            <w:proofErr w:type="spellEnd"/>
          </w:p>
        </w:tc>
      </w:tr>
    </w:tbl>
    <w:p w:rsidR="00C4674E" w:rsidRDefault="00C4674E" w:rsidP="00C4674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4674E" w:rsidRDefault="00C4674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2BCA" w:rsidRPr="00C4674E" w:rsidRDefault="00D5544E" w:rsidP="00C4674E">
      <w:pPr>
        <w:ind w:left="4536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D5544E" w:rsidRPr="00C4674E" w:rsidRDefault="001422D4" w:rsidP="00C4674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каловского</w:t>
      </w:r>
      <w:r w:rsidR="00D5544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4674E" w:rsidRDefault="00D5544E" w:rsidP="007956B0">
      <w:pPr>
        <w:ind w:left="4536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от</w:t>
      </w:r>
      <w:r w:rsidR="00C4674E">
        <w:rPr>
          <w:rFonts w:ascii="Arial" w:hAnsi="Arial" w:cs="Arial"/>
          <w:sz w:val="24"/>
          <w:szCs w:val="24"/>
        </w:rPr>
        <w:t xml:space="preserve"> </w:t>
      </w:r>
      <w:r w:rsidR="007956B0" w:rsidRPr="008C4A8B">
        <w:rPr>
          <w:rFonts w:ascii="Arial" w:hAnsi="Arial" w:cs="Arial"/>
          <w:sz w:val="26"/>
        </w:rPr>
        <w:t xml:space="preserve">11.12.2020г. </w:t>
      </w:r>
      <w:r w:rsidR="007956B0" w:rsidRPr="008C4A8B">
        <w:rPr>
          <w:rFonts w:ascii="Arial" w:hAnsi="Arial" w:cs="Arial"/>
          <w:sz w:val="24"/>
          <w:szCs w:val="24"/>
        </w:rPr>
        <w:t xml:space="preserve">№ </w:t>
      </w:r>
      <w:r w:rsidR="000C2157">
        <w:rPr>
          <w:rFonts w:ascii="Arial" w:hAnsi="Arial" w:cs="Arial"/>
          <w:sz w:val="24"/>
          <w:szCs w:val="24"/>
        </w:rPr>
        <w:t>90</w:t>
      </w:r>
    </w:p>
    <w:p w:rsidR="007956B0" w:rsidRDefault="007956B0" w:rsidP="007956B0">
      <w:pPr>
        <w:ind w:left="453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5544E" w:rsidRPr="00C4674E" w:rsidRDefault="00D5544E" w:rsidP="00C4674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4674E">
        <w:rPr>
          <w:rFonts w:ascii="Arial" w:hAnsi="Arial" w:cs="Arial"/>
          <w:bCs/>
          <w:sz w:val="24"/>
          <w:szCs w:val="24"/>
        </w:rPr>
        <w:t>ПОЛОЖЕНИЕ</w:t>
      </w:r>
    </w:p>
    <w:p w:rsidR="00D5544E" w:rsidRPr="00C4674E" w:rsidRDefault="00D5544E" w:rsidP="00C4674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о согласовании и утверждении уставов казачьих обществ </w:t>
      </w:r>
    </w:p>
    <w:p w:rsidR="00C4674E" w:rsidRDefault="00D5544E" w:rsidP="00C4674E">
      <w:pPr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C4674E">
        <w:rPr>
          <w:rFonts w:ascii="Arial" w:hAnsi="Arial" w:cs="Arial"/>
          <w:sz w:val="24"/>
          <w:szCs w:val="24"/>
        </w:rPr>
        <w:t xml:space="preserve">на территории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="00C4674E">
        <w:rPr>
          <w:rFonts w:ascii="Arial" w:hAnsi="Arial" w:cs="Arial"/>
          <w:sz w:val="24"/>
          <w:szCs w:val="24"/>
        </w:rPr>
        <w:t xml:space="preserve">  </w:t>
      </w:r>
    </w:p>
    <w:p w:rsidR="009B78ED" w:rsidRPr="009B78ED" w:rsidRDefault="009B78ED" w:rsidP="00C4674E">
      <w:pPr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4674E">
        <w:rPr>
          <w:rFonts w:ascii="Arial" w:hAnsi="Arial" w:cs="Arial"/>
          <w:sz w:val="24"/>
          <w:szCs w:val="24"/>
        </w:rPr>
        <w:t xml:space="preserve">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3.2</w:t>
        </w:r>
      </w:hyperlink>
      <w:r w:rsidRPr="00C4674E">
        <w:rPr>
          <w:rFonts w:ascii="Arial" w:hAnsi="Arial" w:cs="Arial"/>
          <w:sz w:val="24"/>
          <w:szCs w:val="24"/>
        </w:rPr>
        <w:t xml:space="preserve"> - </w:t>
      </w:r>
      <w:hyperlink r:id="rId7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3.5</w:t>
        </w:r>
      </w:hyperlink>
      <w:r w:rsidRPr="00C4674E">
        <w:rPr>
          <w:rFonts w:ascii="Arial" w:hAnsi="Arial" w:cs="Arial"/>
          <w:sz w:val="24"/>
          <w:szCs w:val="24"/>
        </w:rPr>
        <w:t xml:space="preserve">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</w:t>
      </w:r>
      <w:proofErr w:type="gramEnd"/>
      <w:r w:rsidRPr="00C4674E">
        <w:rPr>
          <w:rFonts w:ascii="Arial" w:hAnsi="Arial" w:cs="Arial"/>
          <w:sz w:val="24"/>
          <w:szCs w:val="24"/>
        </w:rPr>
        <w:t xml:space="preserve"> этих уставов. </w:t>
      </w:r>
      <w:bookmarkStart w:id="0" w:name="P31"/>
      <w:bookmarkEnd w:id="0"/>
    </w:p>
    <w:p w:rsidR="00DE5F36" w:rsidRPr="00C7175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175E">
        <w:rPr>
          <w:rFonts w:ascii="Arial" w:hAnsi="Arial" w:cs="Arial"/>
          <w:sz w:val="24"/>
          <w:szCs w:val="24"/>
        </w:rPr>
        <w:t xml:space="preserve">2. Уставы казачьих обществ, создаваемых (действующих) на территории </w:t>
      </w:r>
      <w:r w:rsidR="001422D4" w:rsidRPr="00C7175E">
        <w:rPr>
          <w:rFonts w:ascii="Arial" w:hAnsi="Arial" w:cs="Arial"/>
          <w:sz w:val="24"/>
          <w:szCs w:val="24"/>
        </w:rPr>
        <w:t>Шекаловского</w:t>
      </w:r>
      <w:r w:rsidRPr="00C7175E">
        <w:rPr>
          <w:rFonts w:ascii="Arial" w:hAnsi="Arial" w:cs="Arial"/>
          <w:sz w:val="24"/>
          <w:szCs w:val="24"/>
        </w:rPr>
        <w:t xml:space="preserve"> сельского</w:t>
      </w:r>
      <w:r w:rsidR="005159D1" w:rsidRPr="00C7175E">
        <w:rPr>
          <w:rFonts w:ascii="Arial" w:hAnsi="Arial" w:cs="Arial"/>
          <w:sz w:val="24"/>
          <w:szCs w:val="24"/>
        </w:rPr>
        <w:t xml:space="preserve"> поселения</w:t>
      </w:r>
      <w:r w:rsidRPr="00C7175E">
        <w:rPr>
          <w:rFonts w:ascii="Arial" w:hAnsi="Arial" w:cs="Arial"/>
          <w:sz w:val="24"/>
          <w:szCs w:val="24"/>
        </w:rPr>
        <w:t xml:space="preserve">, согласовываются с атаманом </w:t>
      </w:r>
      <w:r w:rsidR="00DE5F36" w:rsidRPr="00C7175E">
        <w:rPr>
          <w:rFonts w:ascii="Arial" w:hAnsi="Arial" w:cs="Arial"/>
          <w:sz w:val="24"/>
          <w:szCs w:val="24"/>
        </w:rPr>
        <w:t>районного (юртового) казачьего общества</w:t>
      </w:r>
      <w:r w:rsidR="005159D1" w:rsidRPr="00C7175E">
        <w:rPr>
          <w:rFonts w:ascii="Arial" w:hAnsi="Arial" w:cs="Arial"/>
          <w:sz w:val="24"/>
          <w:szCs w:val="24"/>
        </w:rPr>
        <w:t>,</w:t>
      </w:r>
      <w:r w:rsidR="00DE5F36" w:rsidRPr="00C7175E">
        <w:rPr>
          <w:rFonts w:ascii="Arial" w:hAnsi="Arial" w:cs="Arial"/>
          <w:sz w:val="24"/>
          <w:szCs w:val="24"/>
        </w:rPr>
        <w:t xml:space="preserve"> </w:t>
      </w:r>
      <w:r w:rsidR="005159D1" w:rsidRPr="00C7175E">
        <w:rPr>
          <w:rFonts w:ascii="Arial" w:hAnsi="Arial" w:cs="Arial"/>
          <w:sz w:val="24"/>
          <w:szCs w:val="24"/>
        </w:rPr>
        <w:t>осуществляющего</w:t>
      </w:r>
      <w:r w:rsidR="00DE5F36" w:rsidRPr="00C7175E">
        <w:rPr>
          <w:rFonts w:ascii="Arial" w:hAnsi="Arial" w:cs="Arial"/>
          <w:sz w:val="24"/>
          <w:szCs w:val="24"/>
        </w:rPr>
        <w:t xml:space="preserve"> деятельность на территории Воронежской области</w:t>
      </w:r>
      <w:r w:rsidR="005159D1" w:rsidRPr="00C7175E">
        <w:rPr>
          <w:rFonts w:ascii="Arial" w:hAnsi="Arial" w:cs="Arial"/>
          <w:sz w:val="24"/>
          <w:szCs w:val="24"/>
        </w:rPr>
        <w:t>. При отсутствии такого районного (юртового) казачьего общества, согласовываются</w:t>
      </w:r>
      <w:r w:rsidR="00C4674E" w:rsidRPr="00C7175E">
        <w:rPr>
          <w:rFonts w:ascii="Arial" w:hAnsi="Arial" w:cs="Arial"/>
          <w:sz w:val="24"/>
          <w:szCs w:val="24"/>
        </w:rPr>
        <w:t xml:space="preserve"> </w:t>
      </w:r>
      <w:r w:rsidR="005159D1" w:rsidRPr="00C7175E">
        <w:rPr>
          <w:rFonts w:ascii="Arial" w:hAnsi="Arial" w:cs="Arial"/>
          <w:sz w:val="24"/>
          <w:szCs w:val="24"/>
        </w:rPr>
        <w:t>с атаманом окружного (</w:t>
      </w:r>
      <w:proofErr w:type="spellStart"/>
      <w:r w:rsidR="005159D1" w:rsidRPr="00C7175E">
        <w:rPr>
          <w:rFonts w:ascii="Arial" w:hAnsi="Arial" w:cs="Arial"/>
          <w:sz w:val="24"/>
          <w:szCs w:val="24"/>
        </w:rPr>
        <w:t>отдельского</w:t>
      </w:r>
      <w:proofErr w:type="spellEnd"/>
      <w:r w:rsidR="005159D1" w:rsidRPr="00C7175E">
        <w:rPr>
          <w:rFonts w:ascii="Arial" w:hAnsi="Arial" w:cs="Arial"/>
          <w:sz w:val="24"/>
          <w:szCs w:val="24"/>
        </w:rPr>
        <w:t>) казачьего общества, осуществляющего деятельность на территории Воронежской области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175E">
        <w:rPr>
          <w:rFonts w:ascii="Arial" w:hAnsi="Arial" w:cs="Arial"/>
          <w:sz w:val="24"/>
          <w:szCs w:val="24"/>
        </w:rPr>
        <w:t xml:space="preserve">3. Уставы казачьих обществ, создаваемых (действующих) на территории </w:t>
      </w:r>
      <w:r w:rsidR="001422D4" w:rsidRPr="00C7175E">
        <w:rPr>
          <w:rFonts w:ascii="Arial" w:hAnsi="Arial" w:cs="Arial"/>
          <w:sz w:val="24"/>
          <w:szCs w:val="24"/>
        </w:rPr>
        <w:t>Шекаловского</w:t>
      </w:r>
      <w:r w:rsidRPr="00C7175E">
        <w:rPr>
          <w:rFonts w:ascii="Arial" w:hAnsi="Arial" w:cs="Arial"/>
          <w:sz w:val="24"/>
          <w:szCs w:val="24"/>
        </w:rPr>
        <w:t xml:space="preserve"> сельского поселения, утверждаются главой </w:t>
      </w:r>
      <w:r w:rsidR="001422D4" w:rsidRPr="00C7175E">
        <w:rPr>
          <w:rFonts w:ascii="Arial" w:hAnsi="Arial" w:cs="Arial"/>
          <w:sz w:val="24"/>
          <w:szCs w:val="24"/>
        </w:rPr>
        <w:t>Шекаловского</w:t>
      </w:r>
      <w:r w:rsidRPr="00C7175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4. Утверждение уставов казачьих обществ осуществляется после их согласования должностным лицом, названным в </w:t>
      </w:r>
      <w:hyperlink w:anchor="P31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е 2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76"/>
      <w:bookmarkEnd w:id="1"/>
      <w:r w:rsidRPr="00C4674E">
        <w:rPr>
          <w:rFonts w:ascii="Arial" w:hAnsi="Arial" w:cs="Arial"/>
          <w:sz w:val="24"/>
          <w:szCs w:val="24"/>
        </w:rPr>
        <w:t xml:space="preserve">5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402B5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674E">
        <w:rPr>
          <w:rFonts w:ascii="Arial" w:hAnsi="Arial" w:cs="Arial"/>
          <w:sz w:val="24"/>
          <w:szCs w:val="24"/>
        </w:rPr>
        <w:t xml:space="preserve"> представление об утверждении устава казачьего общества. 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C4674E">
        <w:rPr>
          <w:rFonts w:ascii="Arial" w:hAnsi="Arial" w:cs="Arial"/>
          <w:sz w:val="24"/>
          <w:szCs w:val="24"/>
        </w:rPr>
        <w:t xml:space="preserve"> и </w:t>
      </w:r>
      <w:hyperlink r:id="rId9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C4674E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в) копия письма о согласовании устава казачьего общества должностным лицом, названным в </w:t>
      </w:r>
      <w:hyperlink w:anchor="P31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е 2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81"/>
      <w:bookmarkEnd w:id="2"/>
      <w:r w:rsidRPr="00C4674E">
        <w:rPr>
          <w:rFonts w:ascii="Arial" w:hAnsi="Arial" w:cs="Arial"/>
          <w:sz w:val="24"/>
          <w:szCs w:val="24"/>
        </w:rPr>
        <w:t xml:space="preserve">6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402B5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674E">
        <w:rPr>
          <w:rFonts w:ascii="Arial" w:hAnsi="Arial" w:cs="Arial"/>
          <w:sz w:val="24"/>
          <w:szCs w:val="24"/>
        </w:rPr>
        <w:t xml:space="preserve"> представление об утверждении устава казачьего общества. 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0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C4674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lastRenderedPageBreak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в) копия письма о согласовании устава казачьего общества должностным лицом, названным в </w:t>
      </w:r>
      <w:hyperlink w:anchor="P31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е 2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86"/>
      <w:bookmarkEnd w:id="3"/>
      <w:r w:rsidRPr="00C4674E">
        <w:rPr>
          <w:rFonts w:ascii="Arial" w:hAnsi="Arial" w:cs="Arial"/>
          <w:sz w:val="24"/>
          <w:szCs w:val="24"/>
        </w:rPr>
        <w:t xml:space="preserve">7. Указанные в </w:t>
      </w:r>
      <w:hyperlink w:anchor="P7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5</w:t>
        </w:r>
      </w:hyperlink>
      <w:r w:rsidRPr="00C4674E">
        <w:rPr>
          <w:rFonts w:ascii="Arial" w:hAnsi="Arial" w:cs="Arial"/>
          <w:sz w:val="24"/>
          <w:szCs w:val="24"/>
        </w:rPr>
        <w:t xml:space="preserve"> и 6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87"/>
      <w:bookmarkEnd w:id="4"/>
      <w:r w:rsidRPr="00C4674E">
        <w:rPr>
          <w:rFonts w:ascii="Arial" w:hAnsi="Arial" w:cs="Arial"/>
          <w:sz w:val="24"/>
          <w:szCs w:val="24"/>
        </w:rPr>
        <w:t xml:space="preserve">8. Рассмотрение представленных для утверждения устава казачьего общества документов и принятие по ним решения производится </w:t>
      </w:r>
      <w:r w:rsidRPr="00F93E24">
        <w:rPr>
          <w:rFonts w:ascii="Arial" w:hAnsi="Arial" w:cs="Arial"/>
          <w:sz w:val="24"/>
          <w:szCs w:val="24"/>
        </w:rPr>
        <w:t xml:space="preserve">главой </w:t>
      </w:r>
      <w:r w:rsidR="008B7073" w:rsidRPr="00F93E24">
        <w:rPr>
          <w:rFonts w:ascii="Arial" w:hAnsi="Arial" w:cs="Arial"/>
          <w:sz w:val="24"/>
          <w:szCs w:val="24"/>
        </w:rPr>
        <w:t>поселения</w:t>
      </w:r>
      <w:r w:rsidRPr="00C4674E">
        <w:rPr>
          <w:rFonts w:ascii="Arial" w:hAnsi="Arial" w:cs="Arial"/>
          <w:sz w:val="24"/>
          <w:szCs w:val="24"/>
        </w:rPr>
        <w:t xml:space="preserve"> в течение 30 календарных дней со дня поступления указанных документов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88"/>
      <w:bookmarkEnd w:id="5"/>
      <w:r w:rsidRPr="00C4674E">
        <w:rPr>
          <w:rFonts w:ascii="Arial" w:hAnsi="Arial" w:cs="Arial"/>
          <w:sz w:val="24"/>
          <w:szCs w:val="24"/>
        </w:rPr>
        <w:t xml:space="preserve">9. По истечении срока, указанного в </w:t>
      </w:r>
      <w:hyperlink w:anchor="P87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е 8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</w:t>
      </w:r>
      <w:r w:rsidR="00402B5E" w:rsidRPr="00C4674E">
        <w:rPr>
          <w:rFonts w:ascii="Arial" w:hAnsi="Arial" w:cs="Arial"/>
          <w:sz w:val="24"/>
          <w:szCs w:val="24"/>
        </w:rPr>
        <w:t xml:space="preserve">глава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402B5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674E">
        <w:rPr>
          <w:rFonts w:ascii="Arial" w:hAnsi="Arial" w:cs="Arial"/>
          <w:sz w:val="24"/>
          <w:szCs w:val="24"/>
        </w:rPr>
        <w:t xml:space="preserve"> уведомляет атамана казачьего общества либо уполномоченное лицо в письменной форме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10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11. Утверждение устава казачьего общества оформляется постановлением главы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402B5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674E">
        <w:rPr>
          <w:rFonts w:ascii="Arial" w:hAnsi="Arial" w:cs="Arial"/>
          <w:sz w:val="24"/>
          <w:szCs w:val="24"/>
        </w:rPr>
        <w:t xml:space="preserve">, копия которого направляется атаману казачьего общества либо уполномоченному лицу одновременно с уведомлением, указанным в </w:t>
      </w:r>
      <w:hyperlink w:anchor="P88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 xml:space="preserve">пункте </w:t>
        </w:r>
      </w:hyperlink>
      <w:r w:rsidRPr="00C4674E">
        <w:rPr>
          <w:rFonts w:ascii="Arial" w:hAnsi="Arial" w:cs="Arial"/>
          <w:sz w:val="24"/>
          <w:szCs w:val="24"/>
        </w:rPr>
        <w:t>9 настоящего Положения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12. На титульном листе утверждаемого устава казачьего общества рекомендуется указывать: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674E">
        <w:rPr>
          <w:rFonts w:ascii="Arial" w:hAnsi="Arial" w:cs="Arial"/>
          <w:sz w:val="24"/>
          <w:szCs w:val="24"/>
        </w:rPr>
        <w:t>гриф утверждения, состоящий из слова УТВЕРЖДЕНО</w:t>
      </w:r>
      <w:proofErr w:type="gramEnd"/>
      <w:r w:rsidRPr="00C4674E">
        <w:rPr>
          <w:rFonts w:ascii="Arial" w:hAnsi="Arial" w:cs="Arial"/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674E">
        <w:rPr>
          <w:rFonts w:ascii="Arial" w:hAnsi="Arial" w:cs="Arial"/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.</w:t>
      </w:r>
      <w:proofErr w:type="gramEnd"/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риложении</w:t>
        </w:r>
      </w:hyperlink>
      <w:r w:rsidRPr="00C4674E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13. Основаниями для отказа в утверждении устава действующего казачьего общества являются: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lastRenderedPageBreak/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1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C4674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ом 5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01"/>
      <w:bookmarkEnd w:id="6"/>
      <w:r w:rsidRPr="00C4674E">
        <w:rPr>
          <w:rFonts w:ascii="Arial" w:hAnsi="Arial" w:cs="Arial"/>
          <w:sz w:val="24"/>
          <w:szCs w:val="24"/>
        </w:rPr>
        <w:t>14. Основаниями для отказа в утверждении устава создаваемого казачьего общества являются: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2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C4674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ом 6</w:t>
        </w:r>
      </w:hyperlink>
      <w:r w:rsidRPr="00C4674E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15. Отказ в утверждении устава казачьего общества не является препятствием для повторного направления главе </w:t>
      </w:r>
      <w:r w:rsidR="001422D4">
        <w:rPr>
          <w:rFonts w:ascii="Arial" w:hAnsi="Arial" w:cs="Arial"/>
          <w:sz w:val="24"/>
          <w:szCs w:val="24"/>
        </w:rPr>
        <w:t>Шекаловского</w:t>
      </w:r>
      <w:r w:rsidR="005B5B00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674E">
        <w:rPr>
          <w:rFonts w:ascii="Arial" w:hAnsi="Arial" w:cs="Arial"/>
          <w:sz w:val="24"/>
          <w:szCs w:val="24"/>
        </w:rPr>
        <w:t xml:space="preserve"> представления об утверждении устава казачьего общества и документов, предусмотренных </w:t>
      </w:r>
      <w:hyperlink w:anchor="P7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ми 5</w:t>
        </w:r>
      </w:hyperlink>
      <w:r w:rsidRPr="00C4674E">
        <w:rPr>
          <w:rFonts w:ascii="Arial" w:hAnsi="Arial" w:cs="Arial"/>
          <w:sz w:val="24"/>
          <w:szCs w:val="24"/>
        </w:rPr>
        <w:t xml:space="preserve"> и 6 настоящего Положения, при условии устранения оснований, послуживших причиной для принятия указанного решения.</w:t>
      </w:r>
    </w:p>
    <w:p w:rsidR="00D5544E" w:rsidRP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ми 5</w:t>
        </w:r>
      </w:hyperlink>
      <w:r w:rsidRPr="00C4674E">
        <w:rPr>
          <w:rFonts w:ascii="Arial" w:hAnsi="Arial" w:cs="Arial"/>
          <w:sz w:val="24"/>
          <w:szCs w:val="24"/>
        </w:rPr>
        <w:t xml:space="preserve"> и 6 настоящего Положения, и принятие по этому представлению решения осуществляются в порядке, предусмотренном </w:t>
      </w:r>
      <w:hyperlink w:anchor="P8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ми 3</w:t>
        </w:r>
      </w:hyperlink>
      <w:r w:rsidRPr="00C4674E">
        <w:rPr>
          <w:rFonts w:ascii="Arial" w:hAnsi="Arial" w:cs="Arial"/>
          <w:sz w:val="24"/>
          <w:szCs w:val="24"/>
        </w:rPr>
        <w:t xml:space="preserve"> - 9 настоящего Положения.</w:t>
      </w:r>
    </w:p>
    <w:p w:rsidR="00C4674E" w:rsidRDefault="00D5544E" w:rsidP="00C46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Pr="00C4674E">
          <w:rPr>
            <w:rStyle w:val="ListLabel1"/>
            <w:rFonts w:ascii="Arial" w:hAnsi="Arial" w:cs="Arial"/>
            <w:color w:val="auto"/>
            <w:sz w:val="24"/>
            <w:szCs w:val="24"/>
          </w:rPr>
          <w:t>пунктами 5</w:t>
        </w:r>
      </w:hyperlink>
      <w:r w:rsidRPr="00C4674E">
        <w:rPr>
          <w:rFonts w:ascii="Arial" w:hAnsi="Arial" w:cs="Arial"/>
          <w:sz w:val="24"/>
          <w:szCs w:val="24"/>
        </w:rPr>
        <w:t xml:space="preserve"> и 6 настоящего Положения, не ограничено.</w:t>
      </w:r>
      <w:r w:rsidR="00C4674E">
        <w:rPr>
          <w:rFonts w:ascii="Arial" w:hAnsi="Arial" w:cs="Arial"/>
          <w:sz w:val="24"/>
          <w:szCs w:val="24"/>
        </w:rPr>
        <w:t xml:space="preserve"> </w:t>
      </w:r>
    </w:p>
    <w:p w:rsidR="00C4674E" w:rsidRDefault="00C4674E" w:rsidP="00C4674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674E" w:rsidRDefault="00C4674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544E" w:rsidRPr="00C4674E" w:rsidRDefault="00D5544E" w:rsidP="00C4674E">
      <w:pPr>
        <w:ind w:left="4536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5544E" w:rsidRPr="00C4674E" w:rsidRDefault="00D5544E" w:rsidP="00C4674E">
      <w:pPr>
        <w:pStyle w:val="ConsPlusNormal"/>
        <w:ind w:left="4536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к Положению о согласовании и утверждении</w:t>
      </w:r>
    </w:p>
    <w:p w:rsidR="00D5544E" w:rsidRPr="00C4674E" w:rsidRDefault="00D5544E" w:rsidP="00C4674E">
      <w:pPr>
        <w:pStyle w:val="ConsPlusNormal"/>
        <w:ind w:left="4536"/>
        <w:jc w:val="both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уставов казачьих обществ на территории</w:t>
      </w:r>
    </w:p>
    <w:p w:rsidR="00C4674E" w:rsidRDefault="001422D4" w:rsidP="00C4674E">
      <w:pPr>
        <w:pStyle w:val="ConsPlusNormal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каловского</w:t>
      </w:r>
      <w:r w:rsidR="00D5544E" w:rsidRPr="00C4674E">
        <w:rPr>
          <w:rFonts w:ascii="Arial" w:hAnsi="Arial" w:cs="Arial"/>
          <w:sz w:val="24"/>
          <w:szCs w:val="24"/>
        </w:rPr>
        <w:t xml:space="preserve"> сельского поселения</w:t>
      </w:r>
      <w:r w:rsidR="00C4674E">
        <w:rPr>
          <w:rFonts w:ascii="Arial" w:hAnsi="Arial" w:cs="Arial"/>
          <w:sz w:val="24"/>
          <w:szCs w:val="24"/>
        </w:rPr>
        <w:t xml:space="preserve"> </w:t>
      </w:r>
    </w:p>
    <w:p w:rsidR="00C4674E" w:rsidRDefault="00C4674E" w:rsidP="00C4674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544E" w:rsidRP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ОБРАЗЕЦ</w:t>
      </w:r>
    </w:p>
    <w:p w:rsid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ТИТУЛЬНОГО ЛИСТА УСТАВА КАЗАЧЬЕГО ОБЩЕСТВА</w:t>
      </w:r>
      <w:r w:rsidR="00C4674E">
        <w:rPr>
          <w:rFonts w:ascii="Arial" w:hAnsi="Arial" w:cs="Arial"/>
          <w:sz w:val="24"/>
          <w:szCs w:val="24"/>
        </w:rPr>
        <w:t xml:space="preserve">  </w:t>
      </w:r>
    </w:p>
    <w:p w:rsidR="00C4674E" w:rsidRPr="00A0017C" w:rsidRDefault="00C4674E" w:rsidP="00C4674E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C4674E" w:rsidRPr="00A0017C" w:rsidRDefault="00C4674E" w:rsidP="00C4674E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D5544E" w:rsidRPr="00C4674E" w:rsidRDefault="00C467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544E" w:rsidRPr="00C4674E">
        <w:rPr>
          <w:rFonts w:ascii="Arial" w:hAnsi="Arial" w:cs="Arial"/>
          <w:sz w:val="24"/>
          <w:szCs w:val="24"/>
        </w:rPr>
        <w:t>УТВЕРЖДЕНО</w:t>
      </w: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__________________</w:t>
      </w: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(правовой акт)</w:t>
      </w:r>
    </w:p>
    <w:p w:rsid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от _______ № _____</w:t>
      </w:r>
    </w:p>
    <w:p w:rsidR="00C4674E" w:rsidRPr="00A0017C" w:rsidRDefault="00C467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СОГЛАСОВАНО</w:t>
      </w: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_______________________</w:t>
      </w: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(наименование должности)</w:t>
      </w:r>
    </w:p>
    <w:p w:rsidR="00D5544E" w:rsidRP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________________________</w:t>
      </w:r>
    </w:p>
    <w:p w:rsidR="00D5544E" w:rsidRPr="00C4674E" w:rsidRDefault="004D57DC" w:rsidP="004D57DC">
      <w:pPr>
        <w:pStyle w:val="ConsPlusNormal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0017C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D5544E" w:rsidRPr="00C4674E">
        <w:rPr>
          <w:rFonts w:ascii="Arial" w:hAnsi="Arial" w:cs="Arial"/>
          <w:sz w:val="24"/>
          <w:szCs w:val="24"/>
          <w:vertAlign w:val="superscript"/>
        </w:rPr>
        <w:t>(ФИО)</w:t>
      </w:r>
    </w:p>
    <w:p w:rsidR="00C4674E" w:rsidRDefault="00D554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 xml:space="preserve">письмо </w:t>
      </w:r>
      <w:proofErr w:type="gramStart"/>
      <w:r w:rsidRPr="00C4674E">
        <w:rPr>
          <w:rFonts w:ascii="Arial" w:hAnsi="Arial" w:cs="Arial"/>
          <w:sz w:val="24"/>
          <w:szCs w:val="24"/>
        </w:rPr>
        <w:t>от</w:t>
      </w:r>
      <w:proofErr w:type="gramEnd"/>
      <w:r w:rsidRPr="00C4674E">
        <w:rPr>
          <w:rFonts w:ascii="Arial" w:hAnsi="Arial" w:cs="Arial"/>
          <w:sz w:val="24"/>
          <w:szCs w:val="24"/>
        </w:rPr>
        <w:t xml:space="preserve"> ________ № ______</w:t>
      </w:r>
    </w:p>
    <w:p w:rsidR="00C4674E" w:rsidRDefault="00C4674E" w:rsidP="00C4674E">
      <w:pPr>
        <w:pStyle w:val="ConsPlusNormal"/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C4674E" w:rsidRDefault="00C4674E" w:rsidP="00C4674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5544E" w:rsidRP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УСТАВ</w:t>
      </w:r>
    </w:p>
    <w:p w:rsidR="00D5544E" w:rsidRP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_________________________________________</w:t>
      </w:r>
    </w:p>
    <w:p w:rsid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4674E">
        <w:rPr>
          <w:rFonts w:ascii="Arial" w:hAnsi="Arial" w:cs="Arial"/>
          <w:sz w:val="24"/>
          <w:szCs w:val="24"/>
        </w:rPr>
        <w:t>(полное наименование казачьего общества)</w:t>
      </w:r>
    </w:p>
    <w:p w:rsidR="00C4674E" w:rsidRDefault="00D554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4674E">
        <w:rPr>
          <w:rFonts w:ascii="Arial" w:hAnsi="Arial" w:cs="Arial"/>
          <w:sz w:val="24"/>
          <w:szCs w:val="24"/>
        </w:rPr>
        <w:t>20 ___ год</w:t>
      </w:r>
    </w:p>
    <w:p w:rsidR="00C4674E" w:rsidRDefault="00C4674E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bookmarkStart w:id="7" w:name="P118"/>
      <w:bookmarkEnd w:id="7"/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D57DC" w:rsidRPr="004D57DC" w:rsidRDefault="004D57DC" w:rsidP="00C4674E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22BCA" w:rsidRPr="00C4674E" w:rsidRDefault="00422BCA" w:rsidP="00C4674E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22BCA" w:rsidRPr="00C4674E" w:rsidSect="00C4674E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BC3"/>
    <w:multiLevelType w:val="hybridMultilevel"/>
    <w:tmpl w:val="F4949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F7AC7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24DD"/>
    <w:multiLevelType w:val="hybridMultilevel"/>
    <w:tmpl w:val="6B1C9E72"/>
    <w:lvl w:ilvl="0" w:tplc="7A60249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7F9E"/>
    <w:multiLevelType w:val="hybridMultilevel"/>
    <w:tmpl w:val="426ED602"/>
    <w:lvl w:ilvl="0" w:tplc="9282ED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93120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14AF"/>
    <w:rsid w:val="00012528"/>
    <w:rsid w:val="00025F14"/>
    <w:rsid w:val="00034499"/>
    <w:rsid w:val="00035ECA"/>
    <w:rsid w:val="000830C0"/>
    <w:rsid w:val="000B1E95"/>
    <w:rsid w:val="000C2157"/>
    <w:rsid w:val="000D7DA7"/>
    <w:rsid w:val="001422D4"/>
    <w:rsid w:val="00156C43"/>
    <w:rsid w:val="00190FB7"/>
    <w:rsid w:val="001A278A"/>
    <w:rsid w:val="001D3539"/>
    <w:rsid w:val="001E121E"/>
    <w:rsid w:val="001F7050"/>
    <w:rsid w:val="002241C6"/>
    <w:rsid w:val="00246B5B"/>
    <w:rsid w:val="00250AAE"/>
    <w:rsid w:val="0026668B"/>
    <w:rsid w:val="00267A1B"/>
    <w:rsid w:val="00275774"/>
    <w:rsid w:val="00275E40"/>
    <w:rsid w:val="002B242C"/>
    <w:rsid w:val="002B32CA"/>
    <w:rsid w:val="002B77A6"/>
    <w:rsid w:val="00331494"/>
    <w:rsid w:val="00331EDB"/>
    <w:rsid w:val="00390C5F"/>
    <w:rsid w:val="003C5FDF"/>
    <w:rsid w:val="003E48AA"/>
    <w:rsid w:val="003F478D"/>
    <w:rsid w:val="004024C6"/>
    <w:rsid w:val="00402B5E"/>
    <w:rsid w:val="00422BCA"/>
    <w:rsid w:val="00446568"/>
    <w:rsid w:val="0044691E"/>
    <w:rsid w:val="004B0602"/>
    <w:rsid w:val="004C4AED"/>
    <w:rsid w:val="004D57DC"/>
    <w:rsid w:val="004F4B1A"/>
    <w:rsid w:val="005159D1"/>
    <w:rsid w:val="00585C49"/>
    <w:rsid w:val="005B5B00"/>
    <w:rsid w:val="005E3E70"/>
    <w:rsid w:val="00651305"/>
    <w:rsid w:val="006620B7"/>
    <w:rsid w:val="006842E9"/>
    <w:rsid w:val="00685AB1"/>
    <w:rsid w:val="006D2DA8"/>
    <w:rsid w:val="00701076"/>
    <w:rsid w:val="00715B15"/>
    <w:rsid w:val="00756109"/>
    <w:rsid w:val="00773104"/>
    <w:rsid w:val="0078625A"/>
    <w:rsid w:val="007956B0"/>
    <w:rsid w:val="007A642D"/>
    <w:rsid w:val="007E1DEA"/>
    <w:rsid w:val="007E3311"/>
    <w:rsid w:val="007F3F98"/>
    <w:rsid w:val="007F4B84"/>
    <w:rsid w:val="00812A9F"/>
    <w:rsid w:val="008367FB"/>
    <w:rsid w:val="00842656"/>
    <w:rsid w:val="00842757"/>
    <w:rsid w:val="008447CE"/>
    <w:rsid w:val="00845D9C"/>
    <w:rsid w:val="00853D2A"/>
    <w:rsid w:val="008578A0"/>
    <w:rsid w:val="008759E8"/>
    <w:rsid w:val="008B7073"/>
    <w:rsid w:val="008C4A8B"/>
    <w:rsid w:val="00962546"/>
    <w:rsid w:val="00977574"/>
    <w:rsid w:val="009A2C46"/>
    <w:rsid w:val="009B78ED"/>
    <w:rsid w:val="009D2D62"/>
    <w:rsid w:val="009E7D7E"/>
    <w:rsid w:val="00A0017C"/>
    <w:rsid w:val="00A372C9"/>
    <w:rsid w:val="00A5209E"/>
    <w:rsid w:val="00A850D7"/>
    <w:rsid w:val="00AA28D9"/>
    <w:rsid w:val="00AD41BC"/>
    <w:rsid w:val="00B011E1"/>
    <w:rsid w:val="00B176BF"/>
    <w:rsid w:val="00B47CE3"/>
    <w:rsid w:val="00B910CB"/>
    <w:rsid w:val="00BC155E"/>
    <w:rsid w:val="00BE40DF"/>
    <w:rsid w:val="00C25E57"/>
    <w:rsid w:val="00C4674E"/>
    <w:rsid w:val="00C514AF"/>
    <w:rsid w:val="00C561C5"/>
    <w:rsid w:val="00C7175E"/>
    <w:rsid w:val="00C75162"/>
    <w:rsid w:val="00C756D1"/>
    <w:rsid w:val="00CC0023"/>
    <w:rsid w:val="00CC5B46"/>
    <w:rsid w:val="00D02CB9"/>
    <w:rsid w:val="00D303C7"/>
    <w:rsid w:val="00D34AEB"/>
    <w:rsid w:val="00D5544E"/>
    <w:rsid w:val="00D75658"/>
    <w:rsid w:val="00D7755C"/>
    <w:rsid w:val="00D77C56"/>
    <w:rsid w:val="00DB043C"/>
    <w:rsid w:val="00DB4ECC"/>
    <w:rsid w:val="00DD2F6A"/>
    <w:rsid w:val="00DD4111"/>
    <w:rsid w:val="00DD54F4"/>
    <w:rsid w:val="00DE2055"/>
    <w:rsid w:val="00DE5F36"/>
    <w:rsid w:val="00DF34BF"/>
    <w:rsid w:val="00DF6A23"/>
    <w:rsid w:val="00E0001D"/>
    <w:rsid w:val="00E11D71"/>
    <w:rsid w:val="00E72091"/>
    <w:rsid w:val="00E73831"/>
    <w:rsid w:val="00E76E7A"/>
    <w:rsid w:val="00E850BB"/>
    <w:rsid w:val="00E86766"/>
    <w:rsid w:val="00E90D8B"/>
    <w:rsid w:val="00E96AD1"/>
    <w:rsid w:val="00ED3701"/>
    <w:rsid w:val="00EE327E"/>
    <w:rsid w:val="00F17FC3"/>
    <w:rsid w:val="00F35F5A"/>
    <w:rsid w:val="00F85988"/>
    <w:rsid w:val="00F93E24"/>
    <w:rsid w:val="00FD1EF4"/>
    <w:rsid w:val="00FD3495"/>
    <w:rsid w:val="00FD78E5"/>
    <w:rsid w:val="00FE5A5D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2BCA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ascii="Arial" w:eastAsia="Lucida Sans Unicode" w:hAnsi="Arial"/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422BCA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4AF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C514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Обычный.Название подразделения"/>
    <w:rsid w:val="00C514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21">
    <w:name w:val="2Название"/>
    <w:basedOn w:val="a"/>
    <w:link w:val="22"/>
    <w:qFormat/>
    <w:rsid w:val="00C514AF"/>
    <w:pPr>
      <w:widowControl/>
      <w:autoSpaceDE/>
      <w:autoSpaceDN/>
      <w:adjustRightInd/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514AF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34"/>
    <w:qFormat/>
    <w:rsid w:val="007010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2BCA"/>
    <w:rPr>
      <w:rFonts w:ascii="Arial" w:eastAsia="Lucida Sans Unicode" w:hAnsi="Arial" w:cs="Times New Roman"/>
      <w:b/>
      <w:bCs/>
      <w:color w:val="212121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22BC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rsid w:val="00422BCA"/>
    <w:pPr>
      <w:suppressAutoHyphens/>
      <w:autoSpaceDE/>
      <w:autoSpaceDN/>
      <w:adjustRightInd/>
      <w:spacing w:after="120"/>
      <w:ind w:left="283"/>
    </w:pPr>
    <w:rPr>
      <w:rFonts w:ascii="Arial" w:eastAsia="Lucida Sans Unicode" w:hAnsi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2BCA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qFormat/>
    <w:rsid w:val="00422BC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156C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56C43"/>
    <w:rPr>
      <w:b/>
      <w:bCs/>
    </w:rPr>
  </w:style>
  <w:style w:type="character" w:customStyle="1" w:styleId="apple-converted-space">
    <w:name w:val="apple-converted-space"/>
    <w:basedOn w:val="a0"/>
    <w:rsid w:val="00156C43"/>
  </w:style>
  <w:style w:type="paragraph" w:styleId="ab">
    <w:name w:val="Body Text"/>
    <w:basedOn w:val="a"/>
    <w:link w:val="ac"/>
    <w:unhideWhenUsed/>
    <w:rsid w:val="00756109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56109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D5544E"/>
    <w:rPr>
      <w:color w:val="0000FF"/>
    </w:rPr>
  </w:style>
  <w:style w:type="table" w:styleId="ad">
    <w:name w:val="Table Grid"/>
    <w:basedOn w:val="a1"/>
    <w:uiPriority w:val="59"/>
    <w:rsid w:val="00C46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2" Type="http://schemas.openxmlformats.org/officeDocument/2006/relationships/hyperlink" Target="consultantplus://offline/ref=235F6CBEA97F99FECE88A3A0D7B93090947BDCCB2BFF162026EBB8089A982AF6FFE1957F9D06ACD5D5B4F39F2Az0X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1" Type="http://schemas.openxmlformats.org/officeDocument/2006/relationships/hyperlink" Target="consultantplus://offline/ref=235F6CBEA97F99FECE88A3A0D7B93090947BDCCB2BFF162026EBB8089A982AF6FFE1957F9D06ACD5D5B4F39F2Az0X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86BA-91BC-4571-8D57-39ECF46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Links>
    <vt:vector size="120" baseType="variant"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876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5F6CBEA97F99FECE88A3A0D7B93090947BDCCB2BFF162026EBB8089A982AF6FFE1957F9D06ACD5D5B4F39F2Az0X6H</vt:lpwstr>
      </vt:variant>
      <vt:variant>
        <vt:lpwstr/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45876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5F6CBEA97F99FECE88A3A0D7B93090947BDCCB2BFF162026EBB8089A982AF6FFE1957F9D06ACD5D5B4F39F2Az0X6H</vt:lpwstr>
      </vt:variant>
      <vt:variant>
        <vt:lpwstr/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F6CBEA97F99FECE88A3A0D7B93090947BDCCB2BFF162026EBB8089A982AF6FFE1957F9D06ACD5D5B4F39F2Az0X6H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5F6CBEA97F99FECE88A3A0D7B93090947BDCCB2BFF162026EBB8089A982AF6EDE1CD769C0FB9818CEEA492280ECF5EBB7A48791Ez0X5H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5F6CBEA97F99FECE88A3A0D7B93090947BDCCB2BFF162026EBB8089A982AF6EDE1CD739D0EB0D3D9A1A5CE6C53DC5EBB7A4A7102073C3BzDX0H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5F6CBEA97F99FECE88A3A0D7B93090947CDECC2BF2162026EBB8089A982AF6EDE1CD739D0EB2D0DBA1A5CE6C53DC5EBB7A4A7102073C3BzDX0H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5F6CBEA97F99FECE88A3A0D7B93090947CDECC2BF2162026EBB8089A982AF6EDE1CD739D0EB2D1D4A1A5CE6C53DC5EBB7A4A7102073C3BzDX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4</cp:revision>
  <cp:lastPrinted>2015-11-20T08:51:00Z</cp:lastPrinted>
  <dcterms:created xsi:type="dcterms:W3CDTF">2020-12-11T05:49:00Z</dcterms:created>
  <dcterms:modified xsi:type="dcterms:W3CDTF">2020-12-11T13:11:00Z</dcterms:modified>
</cp:coreProperties>
</file>